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90469" w14:textId="0947F63C" w:rsidR="00997DD8" w:rsidRPr="00854601" w:rsidRDefault="009B2F9B" w:rsidP="009B2F9B">
      <w:pPr>
        <w:jc w:val="center"/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</w:pPr>
      <w:r w:rsidRPr="00854601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 xml:space="preserve">YWSTT – Bristlebot &amp; CodeCombat Session </w:t>
      </w:r>
      <w:r w:rsidR="0087610F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>2</w:t>
      </w:r>
    </w:p>
    <w:p w14:paraId="0F15CFFE" w14:textId="52D8FE17" w:rsidR="009B2F9B" w:rsidRPr="00854601" w:rsidRDefault="009B2F9B" w:rsidP="009B2F9B">
      <w:pPr>
        <w:jc w:val="center"/>
        <w:rPr>
          <w:rFonts w:ascii="Helvetica" w:hAnsi="Helvetica" w:cs="Helvetica"/>
          <w:color w:val="202124"/>
          <w:sz w:val="4"/>
          <w:szCs w:val="4"/>
          <w:shd w:val="clear" w:color="auto" w:fill="FFFFFF"/>
        </w:rPr>
      </w:pPr>
    </w:p>
    <w:p w14:paraId="6998A8BF" w14:textId="579C94CA" w:rsidR="009B2F9B" w:rsidRPr="00854601" w:rsidRDefault="009B2F9B" w:rsidP="009B2F9B">
      <w:pPr>
        <w:rPr>
          <w:rFonts w:cstheme="minorHAnsi"/>
          <w:color w:val="202124"/>
          <w:szCs w:val="24"/>
          <w:shd w:val="clear" w:color="auto" w:fill="FFFFFF"/>
        </w:rPr>
      </w:pPr>
      <w:r w:rsidRPr="00854601">
        <w:rPr>
          <w:rFonts w:cstheme="minorHAnsi"/>
          <w:color w:val="202124"/>
          <w:szCs w:val="24"/>
          <w:shd w:val="clear" w:color="auto" w:fill="FFFFFF"/>
        </w:rPr>
        <w:t>Hello teachers! This session will be delivered remotely and requires each student to have access to a computer or chromebook for the 2</w:t>
      </w:r>
      <w:r w:rsidRPr="00854601">
        <w:rPr>
          <w:rFonts w:cstheme="minorHAnsi"/>
          <w:color w:val="202124"/>
          <w:szCs w:val="24"/>
          <w:shd w:val="clear" w:color="auto" w:fill="FFFFFF"/>
          <w:vertAlign w:val="superscript"/>
        </w:rPr>
        <w:t>nd</w:t>
      </w:r>
      <w:r w:rsidRPr="00854601">
        <w:rPr>
          <w:rFonts w:cstheme="minorHAnsi"/>
          <w:color w:val="202124"/>
          <w:szCs w:val="24"/>
          <w:shd w:val="clear" w:color="auto" w:fill="FFFFFF"/>
        </w:rPr>
        <w:t xml:space="preserve"> half of the session.</w:t>
      </w:r>
    </w:p>
    <w:p w14:paraId="2D04E219" w14:textId="7E8A5FA7" w:rsidR="009B2F9B" w:rsidRPr="00854601" w:rsidRDefault="009B2F9B" w:rsidP="009B2F9B">
      <w:pPr>
        <w:rPr>
          <w:rFonts w:cstheme="minorHAnsi"/>
          <w:color w:val="202124"/>
          <w:szCs w:val="24"/>
          <w:shd w:val="clear" w:color="auto" w:fill="FFFFFF"/>
        </w:rPr>
      </w:pPr>
      <w:r w:rsidRPr="00854601">
        <w:rPr>
          <w:rFonts w:cstheme="minorHAnsi"/>
          <w:color w:val="202124"/>
          <w:szCs w:val="24"/>
          <w:shd w:val="clear" w:color="auto" w:fill="FFFFFF"/>
        </w:rPr>
        <w:t>This session will introduce the students to robots and coding concepts. The skills from this session are transferable to numerous careers but there is an emphasis on programming.</w:t>
      </w:r>
    </w:p>
    <w:p w14:paraId="663054DB" w14:textId="50D683DA" w:rsidR="009B2F9B" w:rsidRPr="00854601" w:rsidRDefault="009B2F9B" w:rsidP="009B2F9B">
      <w:pPr>
        <w:rPr>
          <w:rFonts w:cstheme="minorHAnsi"/>
          <w:color w:val="202124"/>
          <w:szCs w:val="24"/>
          <w:shd w:val="clear" w:color="auto" w:fill="FFFFFF"/>
        </w:rPr>
      </w:pPr>
      <w:r w:rsidRPr="00854601">
        <w:rPr>
          <w:rFonts w:cstheme="minorHAnsi"/>
          <w:color w:val="202124"/>
          <w:szCs w:val="24"/>
          <w:shd w:val="clear" w:color="auto" w:fill="FFFFFF"/>
        </w:rPr>
        <w:t>The session will begin with the building of a “Bristlebot” a kit was provided for each student and includes:</w:t>
      </w:r>
    </w:p>
    <w:p w14:paraId="185CE330" w14:textId="4BB66E2F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Toothbrush head</w:t>
      </w:r>
    </w:p>
    <w:p w14:paraId="147D9F20" w14:textId="38738D67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Double Sided mounting tape</w:t>
      </w:r>
    </w:p>
    <w:p w14:paraId="440488B3" w14:textId="6518B400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Vibrating motor</w:t>
      </w:r>
    </w:p>
    <w:p w14:paraId="7FBE5A02" w14:textId="286FCCF7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Small coin size battery</w:t>
      </w:r>
    </w:p>
    <w:p w14:paraId="6416E3C3" w14:textId="0F80B657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Self-adhesive googly eyes (2)</w:t>
      </w:r>
    </w:p>
    <w:p w14:paraId="57DFCF51" w14:textId="6FD8A2CD" w:rsidR="009B2F9B" w:rsidRPr="00854601" w:rsidRDefault="009B2F9B" w:rsidP="009B2F9B">
      <w:pPr>
        <w:pStyle w:val="ListParagraph"/>
        <w:numPr>
          <w:ilvl w:val="0"/>
          <w:numId w:val="1"/>
        </w:numPr>
        <w:rPr>
          <w:rFonts w:cstheme="minorHAnsi"/>
        </w:rPr>
      </w:pPr>
      <w:r w:rsidRPr="00854601">
        <w:rPr>
          <w:rFonts w:cstheme="minorHAnsi"/>
        </w:rPr>
        <w:t>Pipe cleaners (2)</w:t>
      </w:r>
    </w:p>
    <w:p w14:paraId="64EA9898" w14:textId="0098C28A" w:rsidR="009B2F9B" w:rsidRPr="00854601" w:rsidRDefault="009B2F9B" w:rsidP="009B2F9B">
      <w:pPr>
        <w:rPr>
          <w:rFonts w:cstheme="minorHAnsi"/>
        </w:rPr>
      </w:pPr>
      <w:r w:rsidRPr="00854601">
        <w:rPr>
          <w:rFonts w:cstheme="minorHAnsi"/>
        </w:rPr>
        <w:t xml:space="preserve">Instructions on how to assemble the bots will be walked through together. </w:t>
      </w:r>
    </w:p>
    <w:p w14:paraId="7F6BD47D" w14:textId="266ADFEA" w:rsidR="009B2F9B" w:rsidRPr="00854601" w:rsidRDefault="009B2F9B" w:rsidP="009B2F9B">
      <w:pPr>
        <w:rPr>
          <w:rFonts w:cstheme="minorHAnsi"/>
        </w:rPr>
      </w:pPr>
      <w:r w:rsidRPr="00854601">
        <w:rPr>
          <w:rFonts w:cstheme="minorHAnsi"/>
        </w:rPr>
        <w:t xml:space="preserve">After the bots are built the students will need to go to the following link: </w:t>
      </w:r>
      <w:hyperlink r:id="rId8" w:history="1">
        <w:r w:rsidR="0087610F" w:rsidRPr="001F0D3E">
          <w:rPr>
            <w:rStyle w:val="Hyperlink"/>
            <w:rFonts w:cstheme="minorHAnsi"/>
          </w:rPr>
          <w:t>https://codecombat.com/students?_cc=FunnySpeedSize</w:t>
        </w:r>
      </w:hyperlink>
      <w:r w:rsidR="0087610F">
        <w:rPr>
          <w:rFonts w:cstheme="minorHAnsi"/>
        </w:rPr>
        <w:t xml:space="preserve"> </w:t>
      </w:r>
    </w:p>
    <w:p w14:paraId="3C3A099A" w14:textId="170120CF" w:rsidR="009B2F9B" w:rsidRPr="00854601" w:rsidRDefault="009B2F9B" w:rsidP="009B2F9B">
      <w:pPr>
        <w:rPr>
          <w:rFonts w:cstheme="minorHAnsi"/>
        </w:rPr>
      </w:pPr>
      <w:r w:rsidRPr="00854601">
        <w:rPr>
          <w:rFonts w:cstheme="minorHAnsi"/>
        </w:rPr>
        <w:t>Students will need to “Create an account” – The email is optional and not required, they may choose to use their school email or leave it blank.</w:t>
      </w:r>
      <w:r w:rsidR="009B5F57" w:rsidRPr="00854601">
        <w:rPr>
          <w:rFonts w:cstheme="minorHAnsi"/>
        </w:rPr>
        <w:t xml:space="preserve"> Do not use the “Sign in with Google” as you can use that in future to link to your own classroom.</w:t>
      </w:r>
    </w:p>
    <w:p w14:paraId="0BF6DB3D" w14:textId="1CFCE45E" w:rsidR="009B2F9B" w:rsidRPr="00854601" w:rsidRDefault="009B2F9B" w:rsidP="009B5F57">
      <w:pPr>
        <w:jc w:val="center"/>
        <w:rPr>
          <w:rFonts w:cstheme="minorHAnsi"/>
          <w:sz w:val="18"/>
          <w:szCs w:val="16"/>
        </w:rPr>
      </w:pPr>
      <w:r w:rsidRPr="00854601">
        <w:rPr>
          <w:noProof/>
        </w:rPr>
        <w:drawing>
          <wp:inline distT="0" distB="0" distL="0" distR="0" wp14:anchorId="1D7EC633" wp14:editId="7A76793B">
            <wp:extent cx="3329940" cy="24780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31" t="12535" r="20128" b="7237"/>
                    <a:stretch/>
                  </pic:blipFill>
                  <pic:spPr bwMode="auto">
                    <a:xfrm>
                      <a:off x="0" y="0"/>
                      <a:ext cx="3334642" cy="24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B89A" w14:textId="34E418DB" w:rsidR="00F74C60" w:rsidRPr="00854601" w:rsidRDefault="00F74C60" w:rsidP="00854601">
      <w:pPr>
        <w:rPr>
          <w:rFonts w:cstheme="minorHAnsi"/>
        </w:rPr>
      </w:pPr>
      <w:r w:rsidRPr="00854601">
        <w:rPr>
          <w:rFonts w:cstheme="minorHAnsi"/>
        </w:rPr>
        <w:t xml:space="preserve">Feel free to create an account and explore the concepts at your own pace before </w:t>
      </w:r>
      <w:r w:rsidR="00854601" w:rsidRPr="00854601">
        <w:rPr>
          <w:rFonts w:cstheme="minorHAnsi"/>
        </w:rPr>
        <w:t>the session!</w:t>
      </w:r>
    </w:p>
    <w:sectPr w:rsidR="00F74C60" w:rsidRPr="00854601" w:rsidSect="00854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DDF54" w14:textId="77777777" w:rsidR="00BE5EAF" w:rsidRDefault="00BE5EAF" w:rsidP="00F72078">
      <w:pPr>
        <w:spacing w:after="0" w:line="240" w:lineRule="auto"/>
      </w:pPr>
      <w:r>
        <w:separator/>
      </w:r>
    </w:p>
  </w:endnote>
  <w:endnote w:type="continuationSeparator" w:id="0">
    <w:p w14:paraId="17AC8D86" w14:textId="77777777" w:rsidR="00BE5EAF" w:rsidRDefault="00BE5EA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3C33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33A2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57D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541A" w14:textId="77777777" w:rsidR="00BE5EAF" w:rsidRDefault="00BE5EAF" w:rsidP="00F72078">
      <w:pPr>
        <w:spacing w:after="0" w:line="240" w:lineRule="auto"/>
      </w:pPr>
      <w:r>
        <w:separator/>
      </w:r>
    </w:p>
  </w:footnote>
  <w:footnote w:type="continuationSeparator" w:id="0">
    <w:p w14:paraId="3FF1D09A" w14:textId="77777777" w:rsidR="00BE5EAF" w:rsidRDefault="00BE5EAF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DF47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9157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646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356F9"/>
    <w:multiLevelType w:val="hybridMultilevel"/>
    <w:tmpl w:val="98FC6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2F9B"/>
    <w:rsid w:val="00074A20"/>
    <w:rsid w:val="000A0119"/>
    <w:rsid w:val="001C37B4"/>
    <w:rsid w:val="001F129E"/>
    <w:rsid w:val="00225BE4"/>
    <w:rsid w:val="002E6FF6"/>
    <w:rsid w:val="00317F1F"/>
    <w:rsid w:val="00324EF7"/>
    <w:rsid w:val="0036413B"/>
    <w:rsid w:val="003A40CF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238AD"/>
    <w:rsid w:val="00767151"/>
    <w:rsid w:val="007707B1"/>
    <w:rsid w:val="00794C32"/>
    <w:rsid w:val="007D6DDD"/>
    <w:rsid w:val="00854601"/>
    <w:rsid w:val="0087610F"/>
    <w:rsid w:val="009B1D63"/>
    <w:rsid w:val="009B2F9B"/>
    <w:rsid w:val="009B5F57"/>
    <w:rsid w:val="009B65DE"/>
    <w:rsid w:val="00A4736E"/>
    <w:rsid w:val="00A963FC"/>
    <w:rsid w:val="00AD71CE"/>
    <w:rsid w:val="00B93223"/>
    <w:rsid w:val="00BE5EAF"/>
    <w:rsid w:val="00C029AC"/>
    <w:rsid w:val="00C442F5"/>
    <w:rsid w:val="00C8219B"/>
    <w:rsid w:val="00C93AB7"/>
    <w:rsid w:val="00CC034D"/>
    <w:rsid w:val="00D83F89"/>
    <w:rsid w:val="00F17B57"/>
    <w:rsid w:val="00F61F85"/>
    <w:rsid w:val="00F72078"/>
    <w:rsid w:val="00F74C60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1FC5"/>
  <w15:chartTrackingRefBased/>
  <w15:docId w15:val="{ED04CB0C-4234-48E6-86B4-1D903A9B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F9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ombat.com/students?_cc=FunnySpeedSiz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FA70-0DFE-4004-94B3-A0CA78F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, Judith (MCCSS)</dc:creator>
  <cp:keywords/>
  <dc:description/>
  <cp:lastModifiedBy>Gauvin, Judith (MCCSS)</cp:lastModifiedBy>
  <cp:revision>3</cp:revision>
  <dcterms:created xsi:type="dcterms:W3CDTF">2021-09-24T12:09:00Z</dcterms:created>
  <dcterms:modified xsi:type="dcterms:W3CDTF">2021-09-24T12:10:00Z</dcterms:modified>
</cp:coreProperties>
</file>